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A9FA-D73A-40F0-8424-95DB32F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2:00Z</dcterms:created>
  <dcterms:modified xsi:type="dcterms:W3CDTF">2023-09-15T02:22:00Z</dcterms:modified>
</cp:coreProperties>
</file>